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EC75" w14:textId="77777777" w:rsidR="002D2174" w:rsidRPr="00414AD1" w:rsidRDefault="002D2174" w:rsidP="00414AD1">
      <w:pPr>
        <w:rPr>
          <w:rtl/>
        </w:rPr>
      </w:pPr>
    </w:p>
    <w:sectPr w:rsidR="002D2174" w:rsidRPr="00414AD1" w:rsidSect="009B75E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A24"/>
    <w:multiLevelType w:val="hybridMultilevel"/>
    <w:tmpl w:val="CF464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6188C"/>
    <w:multiLevelType w:val="hybridMultilevel"/>
    <w:tmpl w:val="C390FB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14C43B6"/>
    <w:multiLevelType w:val="hybridMultilevel"/>
    <w:tmpl w:val="B906CFD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1867263"/>
    <w:multiLevelType w:val="hybridMultilevel"/>
    <w:tmpl w:val="A6C41826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 w15:restartNumberingAfterBreak="0">
    <w:nsid w:val="2A3E541C"/>
    <w:multiLevelType w:val="hybridMultilevel"/>
    <w:tmpl w:val="218C7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323424"/>
    <w:multiLevelType w:val="hybridMultilevel"/>
    <w:tmpl w:val="0866A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9D2655"/>
    <w:multiLevelType w:val="hybridMultilevel"/>
    <w:tmpl w:val="90208BB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6FA25EF"/>
    <w:multiLevelType w:val="hybridMultilevel"/>
    <w:tmpl w:val="F368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65DF4"/>
    <w:multiLevelType w:val="hybridMultilevel"/>
    <w:tmpl w:val="5428F9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CCB5939"/>
    <w:multiLevelType w:val="hybridMultilevel"/>
    <w:tmpl w:val="5F826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A10048"/>
    <w:multiLevelType w:val="hybridMultilevel"/>
    <w:tmpl w:val="FC4C735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8057EAC"/>
    <w:multiLevelType w:val="hybridMultilevel"/>
    <w:tmpl w:val="E3E2ED46"/>
    <w:lvl w:ilvl="0" w:tplc="6E0E8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2495B72"/>
    <w:multiLevelType w:val="hybridMultilevel"/>
    <w:tmpl w:val="649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99"/>
    <w:rsid w:val="000049E1"/>
    <w:rsid w:val="00012FD9"/>
    <w:rsid w:val="00014E8F"/>
    <w:rsid w:val="00030541"/>
    <w:rsid w:val="0003703E"/>
    <w:rsid w:val="00040DA2"/>
    <w:rsid w:val="0004222F"/>
    <w:rsid w:val="00046ED4"/>
    <w:rsid w:val="000522E2"/>
    <w:rsid w:val="0005267A"/>
    <w:rsid w:val="00057BAA"/>
    <w:rsid w:val="000601B6"/>
    <w:rsid w:val="000839A1"/>
    <w:rsid w:val="00085403"/>
    <w:rsid w:val="0009199A"/>
    <w:rsid w:val="000A1143"/>
    <w:rsid w:val="000A3A3D"/>
    <w:rsid w:val="000B6283"/>
    <w:rsid w:val="000B67C0"/>
    <w:rsid w:val="000C6583"/>
    <w:rsid w:val="000C76C3"/>
    <w:rsid w:val="000D0757"/>
    <w:rsid w:val="000D636A"/>
    <w:rsid w:val="000E27BD"/>
    <w:rsid w:val="000E3DC5"/>
    <w:rsid w:val="000E5438"/>
    <w:rsid w:val="000E7C71"/>
    <w:rsid w:val="00107818"/>
    <w:rsid w:val="0012044A"/>
    <w:rsid w:val="00137704"/>
    <w:rsid w:val="00140082"/>
    <w:rsid w:val="00142FB2"/>
    <w:rsid w:val="0014543E"/>
    <w:rsid w:val="001579E6"/>
    <w:rsid w:val="00172B08"/>
    <w:rsid w:val="00194B0F"/>
    <w:rsid w:val="001973A6"/>
    <w:rsid w:val="001A63FF"/>
    <w:rsid w:val="001A6CED"/>
    <w:rsid w:val="001B6A36"/>
    <w:rsid w:val="001E5524"/>
    <w:rsid w:val="001F28FA"/>
    <w:rsid w:val="002064EC"/>
    <w:rsid w:val="00210D9E"/>
    <w:rsid w:val="002129AA"/>
    <w:rsid w:val="00225747"/>
    <w:rsid w:val="00252084"/>
    <w:rsid w:val="002535F2"/>
    <w:rsid w:val="00270962"/>
    <w:rsid w:val="00280E6E"/>
    <w:rsid w:val="002855D7"/>
    <w:rsid w:val="00291CBA"/>
    <w:rsid w:val="00295963"/>
    <w:rsid w:val="00296905"/>
    <w:rsid w:val="002B6FB6"/>
    <w:rsid w:val="002C320D"/>
    <w:rsid w:val="002C62FE"/>
    <w:rsid w:val="002D2174"/>
    <w:rsid w:val="002D4EE2"/>
    <w:rsid w:val="002E2275"/>
    <w:rsid w:val="002E44ED"/>
    <w:rsid w:val="002E48FD"/>
    <w:rsid w:val="002F0012"/>
    <w:rsid w:val="002F4292"/>
    <w:rsid w:val="003048AB"/>
    <w:rsid w:val="00316E56"/>
    <w:rsid w:val="00327986"/>
    <w:rsid w:val="0034099F"/>
    <w:rsid w:val="00360A3D"/>
    <w:rsid w:val="0037413C"/>
    <w:rsid w:val="003A4CC5"/>
    <w:rsid w:val="003B3681"/>
    <w:rsid w:val="003B4EAD"/>
    <w:rsid w:val="003B72F8"/>
    <w:rsid w:val="003D4C9E"/>
    <w:rsid w:val="003D685F"/>
    <w:rsid w:val="003D7F8C"/>
    <w:rsid w:val="003E43AD"/>
    <w:rsid w:val="003E51C6"/>
    <w:rsid w:val="00405438"/>
    <w:rsid w:val="00414AD1"/>
    <w:rsid w:val="00421724"/>
    <w:rsid w:val="00431B7A"/>
    <w:rsid w:val="00432324"/>
    <w:rsid w:val="00432912"/>
    <w:rsid w:val="00435D78"/>
    <w:rsid w:val="004478E9"/>
    <w:rsid w:val="00452C75"/>
    <w:rsid w:val="004562A7"/>
    <w:rsid w:val="00461175"/>
    <w:rsid w:val="004637AA"/>
    <w:rsid w:val="004663E6"/>
    <w:rsid w:val="004B3461"/>
    <w:rsid w:val="004C40E6"/>
    <w:rsid w:val="004C6DAD"/>
    <w:rsid w:val="004E67F5"/>
    <w:rsid w:val="004E6E4B"/>
    <w:rsid w:val="004F3EBC"/>
    <w:rsid w:val="005009AC"/>
    <w:rsid w:val="0050562C"/>
    <w:rsid w:val="00517792"/>
    <w:rsid w:val="00532C67"/>
    <w:rsid w:val="00557A0E"/>
    <w:rsid w:val="00557FC3"/>
    <w:rsid w:val="00560E32"/>
    <w:rsid w:val="00562F63"/>
    <w:rsid w:val="00570A20"/>
    <w:rsid w:val="00581744"/>
    <w:rsid w:val="00596FF1"/>
    <w:rsid w:val="005A62ED"/>
    <w:rsid w:val="005B094B"/>
    <w:rsid w:val="005C2EB7"/>
    <w:rsid w:val="005D0FA8"/>
    <w:rsid w:val="005D24EA"/>
    <w:rsid w:val="005E0BC1"/>
    <w:rsid w:val="005E3AD1"/>
    <w:rsid w:val="005F212A"/>
    <w:rsid w:val="00606EFA"/>
    <w:rsid w:val="00614AC8"/>
    <w:rsid w:val="00617E4C"/>
    <w:rsid w:val="0062155D"/>
    <w:rsid w:val="00627361"/>
    <w:rsid w:val="006327ED"/>
    <w:rsid w:val="00632ED6"/>
    <w:rsid w:val="00640F17"/>
    <w:rsid w:val="00664A76"/>
    <w:rsid w:val="00666C57"/>
    <w:rsid w:val="006717C3"/>
    <w:rsid w:val="0067725E"/>
    <w:rsid w:val="006835C6"/>
    <w:rsid w:val="00692EB4"/>
    <w:rsid w:val="0069672D"/>
    <w:rsid w:val="006968C5"/>
    <w:rsid w:val="00696DA4"/>
    <w:rsid w:val="006974A1"/>
    <w:rsid w:val="006A5895"/>
    <w:rsid w:val="006C600D"/>
    <w:rsid w:val="006C7B48"/>
    <w:rsid w:val="006D7704"/>
    <w:rsid w:val="006E1799"/>
    <w:rsid w:val="006F0A80"/>
    <w:rsid w:val="006F2575"/>
    <w:rsid w:val="00701634"/>
    <w:rsid w:val="007135FF"/>
    <w:rsid w:val="007177E9"/>
    <w:rsid w:val="00720092"/>
    <w:rsid w:val="00720E77"/>
    <w:rsid w:val="007233A4"/>
    <w:rsid w:val="0072781D"/>
    <w:rsid w:val="00727B47"/>
    <w:rsid w:val="00750FF1"/>
    <w:rsid w:val="00757E7C"/>
    <w:rsid w:val="00760423"/>
    <w:rsid w:val="00764F84"/>
    <w:rsid w:val="00766E2D"/>
    <w:rsid w:val="00767A87"/>
    <w:rsid w:val="007862C9"/>
    <w:rsid w:val="0079022B"/>
    <w:rsid w:val="00791BCF"/>
    <w:rsid w:val="00794EB1"/>
    <w:rsid w:val="007954B0"/>
    <w:rsid w:val="007B1BFC"/>
    <w:rsid w:val="007C0986"/>
    <w:rsid w:val="007C4529"/>
    <w:rsid w:val="007D7C80"/>
    <w:rsid w:val="007E1E28"/>
    <w:rsid w:val="007E2016"/>
    <w:rsid w:val="007F2000"/>
    <w:rsid w:val="007F574D"/>
    <w:rsid w:val="00816928"/>
    <w:rsid w:val="00821EE2"/>
    <w:rsid w:val="008273DD"/>
    <w:rsid w:val="00847802"/>
    <w:rsid w:val="00854983"/>
    <w:rsid w:val="008615D7"/>
    <w:rsid w:val="008632F0"/>
    <w:rsid w:val="00865783"/>
    <w:rsid w:val="008823AA"/>
    <w:rsid w:val="00885FFC"/>
    <w:rsid w:val="00893D95"/>
    <w:rsid w:val="008A3025"/>
    <w:rsid w:val="008A3A36"/>
    <w:rsid w:val="008C3582"/>
    <w:rsid w:val="008D2BAA"/>
    <w:rsid w:val="008E336A"/>
    <w:rsid w:val="008E3F1D"/>
    <w:rsid w:val="008F45F0"/>
    <w:rsid w:val="00913C09"/>
    <w:rsid w:val="00915937"/>
    <w:rsid w:val="00917148"/>
    <w:rsid w:val="009207A4"/>
    <w:rsid w:val="00924DB7"/>
    <w:rsid w:val="009307DE"/>
    <w:rsid w:val="0093220E"/>
    <w:rsid w:val="00937AF3"/>
    <w:rsid w:val="009466A4"/>
    <w:rsid w:val="00950FC0"/>
    <w:rsid w:val="00952A2B"/>
    <w:rsid w:val="00982775"/>
    <w:rsid w:val="00987C74"/>
    <w:rsid w:val="009903A5"/>
    <w:rsid w:val="0099475D"/>
    <w:rsid w:val="0099566C"/>
    <w:rsid w:val="009961FD"/>
    <w:rsid w:val="009A04B0"/>
    <w:rsid w:val="009A3B04"/>
    <w:rsid w:val="009B75E1"/>
    <w:rsid w:val="009D33EC"/>
    <w:rsid w:val="009E592E"/>
    <w:rsid w:val="009E61D9"/>
    <w:rsid w:val="009F0BBC"/>
    <w:rsid w:val="009F4612"/>
    <w:rsid w:val="009F4D3F"/>
    <w:rsid w:val="00A175D2"/>
    <w:rsid w:val="00A245BF"/>
    <w:rsid w:val="00A30FAF"/>
    <w:rsid w:val="00A66214"/>
    <w:rsid w:val="00A71416"/>
    <w:rsid w:val="00A75A5F"/>
    <w:rsid w:val="00A76DE5"/>
    <w:rsid w:val="00A813B8"/>
    <w:rsid w:val="00AB0B5B"/>
    <w:rsid w:val="00AB4541"/>
    <w:rsid w:val="00AB7376"/>
    <w:rsid w:val="00AB7B8E"/>
    <w:rsid w:val="00AB7BC4"/>
    <w:rsid w:val="00AC54B7"/>
    <w:rsid w:val="00AC62C5"/>
    <w:rsid w:val="00AD0764"/>
    <w:rsid w:val="00AF6CE3"/>
    <w:rsid w:val="00B0429F"/>
    <w:rsid w:val="00B1221C"/>
    <w:rsid w:val="00B17991"/>
    <w:rsid w:val="00B2044D"/>
    <w:rsid w:val="00B3127B"/>
    <w:rsid w:val="00B35B80"/>
    <w:rsid w:val="00B37F93"/>
    <w:rsid w:val="00B436BD"/>
    <w:rsid w:val="00B445FC"/>
    <w:rsid w:val="00B51D2B"/>
    <w:rsid w:val="00B57002"/>
    <w:rsid w:val="00B92223"/>
    <w:rsid w:val="00B97402"/>
    <w:rsid w:val="00BA07B5"/>
    <w:rsid w:val="00BA538A"/>
    <w:rsid w:val="00BA675F"/>
    <w:rsid w:val="00BB54A3"/>
    <w:rsid w:val="00BC1261"/>
    <w:rsid w:val="00BD0FB7"/>
    <w:rsid w:val="00BD1545"/>
    <w:rsid w:val="00BD1E26"/>
    <w:rsid w:val="00BD7DFE"/>
    <w:rsid w:val="00BE06D7"/>
    <w:rsid w:val="00C05D01"/>
    <w:rsid w:val="00C078AE"/>
    <w:rsid w:val="00C1460A"/>
    <w:rsid w:val="00C15CAF"/>
    <w:rsid w:val="00C22666"/>
    <w:rsid w:val="00C33D96"/>
    <w:rsid w:val="00C35338"/>
    <w:rsid w:val="00C459B9"/>
    <w:rsid w:val="00C53442"/>
    <w:rsid w:val="00C61057"/>
    <w:rsid w:val="00C702C4"/>
    <w:rsid w:val="00C75029"/>
    <w:rsid w:val="00C84A74"/>
    <w:rsid w:val="00C86F74"/>
    <w:rsid w:val="00C9263A"/>
    <w:rsid w:val="00C9273F"/>
    <w:rsid w:val="00CE4B95"/>
    <w:rsid w:val="00CF04A7"/>
    <w:rsid w:val="00CF13A2"/>
    <w:rsid w:val="00CF29DE"/>
    <w:rsid w:val="00CF6F7F"/>
    <w:rsid w:val="00D1033C"/>
    <w:rsid w:val="00D138AC"/>
    <w:rsid w:val="00D13C61"/>
    <w:rsid w:val="00D2251B"/>
    <w:rsid w:val="00D33B40"/>
    <w:rsid w:val="00D43246"/>
    <w:rsid w:val="00D47EA0"/>
    <w:rsid w:val="00D52659"/>
    <w:rsid w:val="00D7388A"/>
    <w:rsid w:val="00D76515"/>
    <w:rsid w:val="00D85BFE"/>
    <w:rsid w:val="00DB05B0"/>
    <w:rsid w:val="00DB12FB"/>
    <w:rsid w:val="00DB4DFE"/>
    <w:rsid w:val="00DB54FD"/>
    <w:rsid w:val="00DC3875"/>
    <w:rsid w:val="00DC693E"/>
    <w:rsid w:val="00DE112F"/>
    <w:rsid w:val="00DE355E"/>
    <w:rsid w:val="00DE6049"/>
    <w:rsid w:val="00DF23AD"/>
    <w:rsid w:val="00DF378D"/>
    <w:rsid w:val="00DF44D7"/>
    <w:rsid w:val="00DF5811"/>
    <w:rsid w:val="00E0170E"/>
    <w:rsid w:val="00E04ACB"/>
    <w:rsid w:val="00E32ACA"/>
    <w:rsid w:val="00E3557A"/>
    <w:rsid w:val="00E40FA7"/>
    <w:rsid w:val="00E426A9"/>
    <w:rsid w:val="00E56D03"/>
    <w:rsid w:val="00E72D60"/>
    <w:rsid w:val="00E80313"/>
    <w:rsid w:val="00E84399"/>
    <w:rsid w:val="00E90610"/>
    <w:rsid w:val="00EA1058"/>
    <w:rsid w:val="00EA2310"/>
    <w:rsid w:val="00EB2DA5"/>
    <w:rsid w:val="00EC0C7F"/>
    <w:rsid w:val="00EC56E7"/>
    <w:rsid w:val="00EC758E"/>
    <w:rsid w:val="00ED27F3"/>
    <w:rsid w:val="00EE0351"/>
    <w:rsid w:val="00EF3246"/>
    <w:rsid w:val="00F323FA"/>
    <w:rsid w:val="00F33A96"/>
    <w:rsid w:val="00F400CD"/>
    <w:rsid w:val="00F40C14"/>
    <w:rsid w:val="00F4531E"/>
    <w:rsid w:val="00F5178B"/>
    <w:rsid w:val="00F53154"/>
    <w:rsid w:val="00F53341"/>
    <w:rsid w:val="00F712E4"/>
    <w:rsid w:val="00F74C4E"/>
    <w:rsid w:val="00F946F2"/>
    <w:rsid w:val="00FA2423"/>
    <w:rsid w:val="00FC1F39"/>
    <w:rsid w:val="00FC3DCB"/>
    <w:rsid w:val="00FD6084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C61F3"/>
  <w15:docId w15:val="{CFF44AB6-D26B-4A71-AE51-0A0E23A3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20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163895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5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1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8D96-1AD9-4507-9D8C-DD1FBB8B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5-12-02T22:54:00Z</cp:lastPrinted>
  <dcterms:created xsi:type="dcterms:W3CDTF">2022-01-23T08:49:00Z</dcterms:created>
  <dcterms:modified xsi:type="dcterms:W3CDTF">2022-01-23T08:49:00Z</dcterms:modified>
</cp:coreProperties>
</file>